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4C50" w14:textId="27665805" w:rsidR="007A4EC2" w:rsidRDefault="00114E2F" w:rsidP="007A4EC2">
      <w:pPr>
        <w:jc w:val="center"/>
        <w:rPr>
          <w:b/>
          <w:bCs/>
        </w:rPr>
      </w:pPr>
      <w:r>
        <w:rPr>
          <w:b/>
          <w:bCs/>
        </w:rPr>
        <w:t xml:space="preserve">COMUNICADO </w:t>
      </w:r>
    </w:p>
    <w:p w14:paraId="0CAD775E" w14:textId="3C157A80" w:rsidR="00114E2F" w:rsidRDefault="00114E2F" w:rsidP="007A4EC2">
      <w:pPr>
        <w:jc w:val="center"/>
        <w:rPr>
          <w:b/>
          <w:bCs/>
        </w:rPr>
      </w:pPr>
    </w:p>
    <w:p w14:paraId="598BFBF5" w14:textId="45D9C547" w:rsidR="00EA3310" w:rsidRDefault="00114E2F" w:rsidP="00F2659D">
      <w:pPr>
        <w:rPr>
          <w:b/>
          <w:bCs/>
        </w:rPr>
      </w:pPr>
      <w:r>
        <w:rPr>
          <w:b/>
          <w:bCs/>
        </w:rPr>
        <w:t>Devido ao Detran/SC de Cric</w:t>
      </w:r>
      <w:r w:rsidR="00F2659D">
        <w:rPr>
          <w:b/>
          <w:bCs/>
        </w:rPr>
        <w:t>i</w:t>
      </w:r>
      <w:bookmarkStart w:id="0" w:name="_GoBack"/>
      <w:bookmarkEnd w:id="0"/>
      <w:r>
        <w:rPr>
          <w:b/>
          <w:bCs/>
        </w:rPr>
        <w:t xml:space="preserve">úma estar fechado temporariamente, as Certidões Negativas/ Positivas de veículos poderão ser retiradas no site Detran/SC </w:t>
      </w:r>
      <w:hyperlink r:id="rId8" w:history="1">
        <w:r>
          <w:rPr>
            <w:rStyle w:val="Hyperlink"/>
          </w:rPr>
          <w:t>https://servicos.detran.sc.gov.br/login</w:t>
        </w:r>
      </w:hyperlink>
      <w:r>
        <w:t xml:space="preserve"> </w:t>
      </w:r>
      <w:r w:rsidRPr="00F2659D">
        <w:rPr>
          <w:b/>
        </w:rPr>
        <w:t>ou o candidato poderá apresentar a declaração</w:t>
      </w:r>
      <w:r>
        <w:t xml:space="preserve"> </w:t>
      </w:r>
      <w:r>
        <w:rPr>
          <w:b/>
          <w:bCs/>
        </w:rPr>
        <w:t xml:space="preserve">publicada no site </w:t>
      </w:r>
      <w:proofErr w:type="spellStart"/>
      <w:r>
        <w:rPr>
          <w:b/>
          <w:bCs/>
        </w:rPr>
        <w:t>Unesc</w:t>
      </w:r>
      <w:proofErr w:type="spellEnd"/>
      <w:r>
        <w:rPr>
          <w:b/>
          <w:bCs/>
        </w:rPr>
        <w:t xml:space="preserve"> – link Bolsa PMC abaixo:</w:t>
      </w:r>
    </w:p>
    <w:p w14:paraId="7669310A" w14:textId="59143743" w:rsidR="00F2659D" w:rsidRDefault="00F2659D" w:rsidP="00114E2F">
      <w:pPr>
        <w:jc w:val="center"/>
        <w:rPr>
          <w:b/>
          <w:bCs/>
        </w:rPr>
      </w:pPr>
    </w:p>
    <w:p w14:paraId="7798D8CF" w14:textId="77777777" w:rsidR="00F2659D" w:rsidRDefault="00F2659D" w:rsidP="00114E2F">
      <w:pPr>
        <w:jc w:val="center"/>
        <w:rPr>
          <w:b/>
          <w:bCs/>
        </w:rPr>
      </w:pPr>
    </w:p>
    <w:p w14:paraId="587882F3" w14:textId="2BC9C3CC" w:rsidR="00114E2F" w:rsidRDefault="00114E2F" w:rsidP="00114E2F">
      <w:pPr>
        <w:jc w:val="center"/>
        <w:rPr>
          <w:b/>
          <w:bCs/>
        </w:rPr>
      </w:pPr>
      <w:r>
        <w:rPr>
          <w:b/>
          <w:bCs/>
        </w:rPr>
        <w:t>DECLARAÇÃO DE VEÍCULOS</w:t>
      </w:r>
    </w:p>
    <w:p w14:paraId="22448DC7" w14:textId="77777777" w:rsidR="00114E2F" w:rsidRDefault="00114E2F" w:rsidP="00114E2F">
      <w:pPr>
        <w:rPr>
          <w:b/>
          <w:bCs/>
        </w:rPr>
      </w:pPr>
    </w:p>
    <w:p w14:paraId="04962B95" w14:textId="77777777" w:rsidR="00114E2F" w:rsidRDefault="00114E2F" w:rsidP="00114E2F">
      <w:pPr>
        <w:rPr>
          <w:bCs/>
        </w:rPr>
      </w:pPr>
      <w:r w:rsidRPr="007A4EC2">
        <w:rPr>
          <w:bCs/>
        </w:rPr>
        <w:t>Eu ____________________________________</w:t>
      </w:r>
      <w:r>
        <w:rPr>
          <w:bCs/>
        </w:rPr>
        <w:t>___________________</w:t>
      </w:r>
      <w:r w:rsidRPr="007A4EC2">
        <w:rPr>
          <w:bCs/>
        </w:rPr>
        <w:t xml:space="preserve">portador do RG________ e CPF_________ estudante do curso de </w:t>
      </w:r>
      <w:r>
        <w:rPr>
          <w:bCs/>
        </w:rPr>
        <w:t>______</w:t>
      </w:r>
      <w:r w:rsidRPr="007A4EC2">
        <w:rPr>
          <w:bCs/>
        </w:rPr>
        <w:t xml:space="preserve">___________residente e domiciliado na </w:t>
      </w:r>
      <w:proofErr w:type="spellStart"/>
      <w:r w:rsidRPr="007A4EC2">
        <w:rPr>
          <w:bCs/>
        </w:rPr>
        <w:t>Rua_______________________________bairro</w:t>
      </w:r>
      <w:proofErr w:type="spellEnd"/>
      <w:r w:rsidRPr="007A4EC2">
        <w:rPr>
          <w:bCs/>
        </w:rPr>
        <w:t xml:space="preserve"> </w:t>
      </w:r>
      <w:r>
        <w:rPr>
          <w:bCs/>
        </w:rPr>
        <w:t>____</w:t>
      </w:r>
      <w:r w:rsidRPr="007A4EC2">
        <w:rPr>
          <w:bCs/>
        </w:rPr>
        <w:t>__________ n</w:t>
      </w:r>
      <w:r>
        <w:rPr>
          <w:bCs/>
        </w:rPr>
        <w:t>esta</w:t>
      </w:r>
      <w:r w:rsidRPr="007A4EC2">
        <w:rPr>
          <w:bCs/>
        </w:rPr>
        <w:t xml:space="preserve"> cidade de Criciúma, venho por meio deste declarar que a minha família possui _____veículos (ano e modelo_________________________________________)em posse da mesma. </w:t>
      </w:r>
    </w:p>
    <w:p w14:paraId="10129C91" w14:textId="77777777" w:rsidR="00114E2F" w:rsidRDefault="00114E2F" w:rsidP="00114E2F">
      <w:pPr>
        <w:rPr>
          <w:bCs/>
        </w:rPr>
      </w:pPr>
    </w:p>
    <w:p w14:paraId="350D2B50" w14:textId="77777777" w:rsidR="00114E2F" w:rsidRDefault="00114E2F" w:rsidP="00114E2F">
      <w:pPr>
        <w:rPr>
          <w:bCs/>
        </w:rPr>
      </w:pPr>
      <w:r w:rsidRPr="007A4EC2">
        <w:rPr>
          <w:bCs/>
        </w:rPr>
        <w:t xml:space="preserve">Declaro ainda que a informação declarada acima é verdadeira e estou ciente que a omissão </w:t>
      </w:r>
      <w:r>
        <w:rPr>
          <w:bCs/>
        </w:rPr>
        <w:t>desta informação</w:t>
      </w:r>
      <w:r w:rsidRPr="007A4EC2">
        <w:rPr>
          <w:bCs/>
        </w:rPr>
        <w:t xml:space="preserve"> implica na minha desclassificação do processo seletivo da Bolsa PMC.</w:t>
      </w:r>
      <w:r>
        <w:rPr>
          <w:bCs/>
        </w:rPr>
        <w:t xml:space="preserve"> </w:t>
      </w:r>
    </w:p>
    <w:p w14:paraId="55435E39" w14:textId="77777777" w:rsidR="00114E2F" w:rsidRDefault="00114E2F" w:rsidP="00114E2F">
      <w:pPr>
        <w:rPr>
          <w:bCs/>
        </w:rPr>
      </w:pPr>
    </w:p>
    <w:p w14:paraId="14829976" w14:textId="77777777" w:rsidR="00114E2F" w:rsidRDefault="00114E2F" w:rsidP="00114E2F">
      <w:pPr>
        <w:rPr>
          <w:bCs/>
        </w:rPr>
      </w:pPr>
    </w:p>
    <w:p w14:paraId="7145F4CB" w14:textId="77777777" w:rsidR="00114E2F" w:rsidRDefault="00114E2F" w:rsidP="00114E2F">
      <w:pPr>
        <w:rPr>
          <w:bCs/>
        </w:rPr>
      </w:pPr>
      <w:r>
        <w:rPr>
          <w:bCs/>
        </w:rPr>
        <w:t>___________________</w:t>
      </w:r>
    </w:p>
    <w:p w14:paraId="23CD010A" w14:textId="77777777" w:rsidR="00114E2F" w:rsidRDefault="00114E2F" w:rsidP="00114E2F">
      <w:pPr>
        <w:rPr>
          <w:bCs/>
        </w:rPr>
      </w:pPr>
      <w:r>
        <w:rPr>
          <w:bCs/>
        </w:rPr>
        <w:t>Assinatura do estudante</w:t>
      </w:r>
    </w:p>
    <w:p w14:paraId="0AADA8B0" w14:textId="77777777" w:rsidR="00114E2F" w:rsidRDefault="00114E2F" w:rsidP="00114E2F">
      <w:pPr>
        <w:rPr>
          <w:bCs/>
        </w:rPr>
      </w:pPr>
      <w:r>
        <w:rPr>
          <w:bCs/>
        </w:rPr>
        <w:t>RG_____________</w:t>
      </w:r>
    </w:p>
    <w:p w14:paraId="432D296D" w14:textId="77777777" w:rsidR="00114E2F" w:rsidRDefault="00114E2F" w:rsidP="00114E2F">
      <w:pPr>
        <w:rPr>
          <w:bCs/>
        </w:rPr>
      </w:pPr>
      <w:r>
        <w:rPr>
          <w:bCs/>
        </w:rPr>
        <w:t>CPF_____________</w:t>
      </w:r>
    </w:p>
    <w:p w14:paraId="369B0AFF" w14:textId="77777777" w:rsidR="00114E2F" w:rsidRDefault="00114E2F" w:rsidP="00114E2F">
      <w:pPr>
        <w:rPr>
          <w:bCs/>
        </w:rPr>
      </w:pPr>
    </w:p>
    <w:p w14:paraId="146E473F" w14:textId="77777777" w:rsidR="00114E2F" w:rsidRDefault="00114E2F" w:rsidP="00114E2F">
      <w:pPr>
        <w:rPr>
          <w:b/>
          <w:bCs/>
          <w:sz w:val="20"/>
        </w:rPr>
      </w:pPr>
    </w:p>
    <w:p w14:paraId="65AFEBC4" w14:textId="77777777" w:rsidR="00114E2F" w:rsidRDefault="00114E2F" w:rsidP="00114E2F">
      <w:pPr>
        <w:rPr>
          <w:b/>
          <w:bCs/>
          <w:sz w:val="20"/>
        </w:rPr>
      </w:pPr>
    </w:p>
    <w:p w14:paraId="28F49AAB" w14:textId="77777777" w:rsidR="00114E2F" w:rsidRDefault="00114E2F" w:rsidP="00114E2F">
      <w:pPr>
        <w:rPr>
          <w:b/>
          <w:bCs/>
          <w:sz w:val="20"/>
        </w:rPr>
      </w:pPr>
    </w:p>
    <w:p w14:paraId="4ADE4B24" w14:textId="77777777" w:rsidR="00114E2F" w:rsidRDefault="00114E2F" w:rsidP="00114E2F">
      <w:pPr>
        <w:rPr>
          <w:b/>
          <w:bCs/>
          <w:sz w:val="20"/>
        </w:rPr>
      </w:pPr>
      <w:r w:rsidRPr="00EA3310">
        <w:rPr>
          <w:b/>
          <w:bCs/>
          <w:sz w:val="20"/>
        </w:rPr>
        <w:t xml:space="preserve">OBS. Esta declaração somente é necessária quando o candidato não retirou </w:t>
      </w:r>
      <w:r>
        <w:rPr>
          <w:b/>
          <w:bCs/>
          <w:sz w:val="20"/>
        </w:rPr>
        <w:t xml:space="preserve">a declaração negativa /positiva </w:t>
      </w:r>
      <w:r w:rsidRPr="00EA3310">
        <w:rPr>
          <w:b/>
          <w:bCs/>
          <w:sz w:val="20"/>
        </w:rPr>
        <w:t xml:space="preserve">no Detran </w:t>
      </w:r>
    </w:p>
    <w:p w14:paraId="4CF586AF" w14:textId="77777777" w:rsidR="00114E2F" w:rsidRDefault="00114E2F" w:rsidP="00114E2F">
      <w:pPr>
        <w:spacing w:after="160" w:line="259" w:lineRule="auto"/>
        <w:jc w:val="left"/>
        <w:rPr>
          <w:b/>
          <w:bCs/>
          <w:sz w:val="20"/>
        </w:rPr>
      </w:pPr>
    </w:p>
    <w:p w14:paraId="3DBBD9DC" w14:textId="77777777" w:rsidR="00114E2F" w:rsidRPr="00114E2F" w:rsidRDefault="00114E2F" w:rsidP="00114E2F">
      <w:pPr>
        <w:jc w:val="center"/>
        <w:rPr>
          <w:b/>
          <w:bCs/>
        </w:rPr>
      </w:pPr>
    </w:p>
    <w:sectPr w:rsidR="00114E2F" w:rsidRPr="00114E2F" w:rsidSect="00A67987">
      <w:headerReference w:type="default" r:id="rId9"/>
      <w:footerReference w:type="default" r:id="rId10"/>
      <w:pgSz w:w="11906" w:h="16838" w:code="9"/>
      <w:pgMar w:top="709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9339" w14:textId="77777777" w:rsidR="000013A7" w:rsidRDefault="000013A7" w:rsidP="00283EA0">
      <w:pPr>
        <w:spacing w:line="240" w:lineRule="auto"/>
      </w:pPr>
      <w:r>
        <w:separator/>
      </w:r>
    </w:p>
  </w:endnote>
  <w:endnote w:type="continuationSeparator" w:id="0">
    <w:p w14:paraId="17CC7AD0" w14:textId="77777777" w:rsidR="000013A7" w:rsidRDefault="000013A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876395"/>
      <w:docPartObj>
        <w:docPartGallery w:val="Page Numbers (Bottom of Page)"/>
        <w:docPartUnique/>
      </w:docPartObj>
    </w:sdtPr>
    <w:sdtEndPr/>
    <w:sdtContent>
      <w:p w14:paraId="29550684" w14:textId="79037EAE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59D" w:rsidRPr="00F2659D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BDC8" w14:textId="77777777" w:rsidR="000013A7" w:rsidRDefault="000013A7" w:rsidP="00283EA0">
      <w:pPr>
        <w:spacing w:line="240" w:lineRule="auto"/>
      </w:pPr>
      <w:r>
        <w:separator/>
      </w:r>
    </w:p>
  </w:footnote>
  <w:footnote w:type="continuationSeparator" w:id="0">
    <w:p w14:paraId="3F7CF689" w14:textId="77777777" w:rsidR="000013A7" w:rsidRDefault="000013A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5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8350"/>
    </w:tblGrid>
    <w:tr w:rsidR="00C7288F" w:rsidRPr="00E461F8" w14:paraId="07655E6E" w14:textId="77777777" w:rsidTr="00FC0B7E">
      <w:tc>
        <w:tcPr>
          <w:tcW w:w="1713" w:type="dxa"/>
          <w:hideMark/>
        </w:tcPr>
        <w:p w14:paraId="22EE2BEC" w14:textId="4A5D3FCA" w:rsidR="00C7288F" w:rsidRDefault="00C7288F" w:rsidP="00C7288F">
          <w:pPr>
            <w:pStyle w:val="Cabealho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Book Antiqua" w:eastAsia="Calibri" w:hAnsi="Book Antiqua"/>
              <w:noProof/>
              <w:sz w:val="32"/>
              <w:szCs w:val="22"/>
              <w:lang w:val="pt-BR" w:eastAsia="pt-BR"/>
            </w:rPr>
            <w:drawing>
              <wp:inline distT="0" distB="0" distL="0" distR="0" wp14:anchorId="2803555A" wp14:editId="10B9FE4B">
                <wp:extent cx="11144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4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7" w:type="dxa"/>
        </w:tcPr>
        <w:p w14:paraId="2617C87D" w14:textId="77777777" w:rsidR="00C7288F" w:rsidRPr="00E461F8" w:rsidRDefault="00C7288F" w:rsidP="00C7288F">
          <w:pPr>
            <w:pStyle w:val="Cabealho"/>
            <w:rPr>
              <w:rFonts w:ascii="Cambria" w:eastAsia="Calibri" w:hAnsi="Cambria" w:cs="Arial"/>
              <w:b/>
              <w:bCs/>
              <w:sz w:val="22"/>
              <w:szCs w:val="22"/>
            </w:rPr>
          </w:pPr>
          <w:r>
            <w:rPr>
              <w:rFonts w:ascii="Cambria" w:eastAsia="Calibri" w:hAnsi="Cambria" w:cs="Arial"/>
              <w:b/>
              <w:bCs/>
              <w:sz w:val="22"/>
              <w:szCs w:val="22"/>
              <w:lang w:val="pt-BR"/>
            </w:rPr>
            <w:t xml:space="preserve">      </w:t>
          </w:r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MUNICÍPIO DE CRICIÚMA</w:t>
          </w:r>
        </w:p>
        <w:p w14:paraId="79732F62" w14:textId="77777777" w:rsidR="00C7288F" w:rsidRPr="00E461F8" w:rsidRDefault="00C7288F" w:rsidP="00C7288F">
          <w:pPr>
            <w:pStyle w:val="Cabealho"/>
            <w:rPr>
              <w:rFonts w:ascii="Cambria" w:eastAsia="Calibri" w:hAnsi="Cambria" w:cs="Arial"/>
              <w:b/>
              <w:bCs/>
              <w:sz w:val="22"/>
              <w:szCs w:val="22"/>
            </w:rPr>
          </w:pPr>
          <w:r>
            <w:rPr>
              <w:rFonts w:ascii="Cambria" w:eastAsia="Calibri" w:hAnsi="Cambria" w:cs="Arial"/>
              <w:b/>
              <w:bCs/>
              <w:sz w:val="22"/>
              <w:szCs w:val="22"/>
              <w:lang w:val="pt-BR"/>
            </w:rPr>
            <w:t xml:space="preserve">      </w:t>
          </w:r>
          <w:proofErr w:type="spellStart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Poder</w:t>
          </w:r>
          <w:proofErr w:type="spellEnd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 xml:space="preserve"> </w:t>
          </w:r>
          <w:proofErr w:type="spellStart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Executivo</w:t>
          </w:r>
          <w:proofErr w:type="spellEnd"/>
        </w:p>
        <w:p w14:paraId="52EDC9D9" w14:textId="77777777" w:rsidR="00C7288F" w:rsidRPr="00E461F8" w:rsidRDefault="00C7288F" w:rsidP="00C7288F">
          <w:pPr>
            <w:pStyle w:val="Cabealho"/>
            <w:rPr>
              <w:rFonts w:ascii="Calibri" w:eastAsia="Calibri" w:hAnsi="Calibri"/>
              <w:sz w:val="22"/>
              <w:szCs w:val="22"/>
              <w:lang w:val="pt-BR"/>
            </w:rPr>
          </w:pPr>
          <w:r>
            <w:rPr>
              <w:rFonts w:ascii="Cambria" w:eastAsia="Calibri" w:hAnsi="Cambria"/>
              <w:sz w:val="22"/>
              <w:szCs w:val="22"/>
              <w:lang w:val="pt-BR"/>
            </w:rPr>
            <w:t xml:space="preserve">      </w:t>
          </w:r>
          <w:r w:rsidRPr="00E461F8">
            <w:rPr>
              <w:rFonts w:ascii="Cambria" w:eastAsia="Calibri" w:hAnsi="Cambria"/>
              <w:sz w:val="22"/>
              <w:szCs w:val="22"/>
              <w:lang w:val="pt-BR"/>
            </w:rPr>
            <w:t>Secretaria Geral</w:t>
          </w:r>
        </w:p>
      </w:tc>
    </w:tr>
  </w:tbl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4ED86FA7"/>
    <w:multiLevelType w:val="hybridMultilevel"/>
    <w:tmpl w:val="78665694"/>
    <w:lvl w:ilvl="0" w:tplc="B7968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5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13A7"/>
    <w:rsid w:val="000027F6"/>
    <w:rsid w:val="00006983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11EB"/>
    <w:rsid w:val="000A19B4"/>
    <w:rsid w:val="000A25FA"/>
    <w:rsid w:val="000A46C1"/>
    <w:rsid w:val="000B1DA5"/>
    <w:rsid w:val="000E68D7"/>
    <w:rsid w:val="000F63C3"/>
    <w:rsid w:val="00114E2F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958F6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3208"/>
    <w:rsid w:val="001F48F8"/>
    <w:rsid w:val="001F5783"/>
    <w:rsid w:val="00230224"/>
    <w:rsid w:val="002322AA"/>
    <w:rsid w:val="00234835"/>
    <w:rsid w:val="00245CD4"/>
    <w:rsid w:val="00246087"/>
    <w:rsid w:val="00256BB0"/>
    <w:rsid w:val="002622C9"/>
    <w:rsid w:val="00265BAF"/>
    <w:rsid w:val="0026629A"/>
    <w:rsid w:val="00276501"/>
    <w:rsid w:val="00283141"/>
    <w:rsid w:val="00283EA0"/>
    <w:rsid w:val="002900B5"/>
    <w:rsid w:val="00290FA8"/>
    <w:rsid w:val="00291278"/>
    <w:rsid w:val="0029224D"/>
    <w:rsid w:val="00293CFA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1FD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47ED7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3AA2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468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D7BBF"/>
    <w:rsid w:val="004E3BDE"/>
    <w:rsid w:val="004E5056"/>
    <w:rsid w:val="004E6331"/>
    <w:rsid w:val="004F0E07"/>
    <w:rsid w:val="004F1EDE"/>
    <w:rsid w:val="004F34AD"/>
    <w:rsid w:val="004F620B"/>
    <w:rsid w:val="005002AE"/>
    <w:rsid w:val="0050060D"/>
    <w:rsid w:val="00505A45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0FB0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22EA0"/>
    <w:rsid w:val="00627B84"/>
    <w:rsid w:val="006340E2"/>
    <w:rsid w:val="00641CA2"/>
    <w:rsid w:val="006433A5"/>
    <w:rsid w:val="00643ED4"/>
    <w:rsid w:val="00645D6C"/>
    <w:rsid w:val="00652A3A"/>
    <w:rsid w:val="006615F6"/>
    <w:rsid w:val="0066643F"/>
    <w:rsid w:val="00670BE4"/>
    <w:rsid w:val="00673AA4"/>
    <w:rsid w:val="00675ED1"/>
    <w:rsid w:val="0067787C"/>
    <w:rsid w:val="00683DBA"/>
    <w:rsid w:val="00684A21"/>
    <w:rsid w:val="0068526A"/>
    <w:rsid w:val="00685B67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EC2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0754"/>
    <w:rsid w:val="007E264B"/>
    <w:rsid w:val="007E27F0"/>
    <w:rsid w:val="007E466D"/>
    <w:rsid w:val="007F2AD7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45FA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00CC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7684B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0BAE"/>
    <w:rsid w:val="00A63555"/>
    <w:rsid w:val="00A647AD"/>
    <w:rsid w:val="00A66B75"/>
    <w:rsid w:val="00A67987"/>
    <w:rsid w:val="00A700A6"/>
    <w:rsid w:val="00A739D3"/>
    <w:rsid w:val="00A74FE4"/>
    <w:rsid w:val="00A8093C"/>
    <w:rsid w:val="00A8198A"/>
    <w:rsid w:val="00A855A2"/>
    <w:rsid w:val="00A86D15"/>
    <w:rsid w:val="00A9501A"/>
    <w:rsid w:val="00A9614E"/>
    <w:rsid w:val="00A972DB"/>
    <w:rsid w:val="00A97435"/>
    <w:rsid w:val="00AA0FB8"/>
    <w:rsid w:val="00AA41FB"/>
    <w:rsid w:val="00AA652C"/>
    <w:rsid w:val="00AA79E0"/>
    <w:rsid w:val="00AB172A"/>
    <w:rsid w:val="00AB224E"/>
    <w:rsid w:val="00AB75E8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186"/>
    <w:rsid w:val="00B12BF1"/>
    <w:rsid w:val="00B231DC"/>
    <w:rsid w:val="00B25582"/>
    <w:rsid w:val="00B26BCE"/>
    <w:rsid w:val="00B30108"/>
    <w:rsid w:val="00B32141"/>
    <w:rsid w:val="00B330CF"/>
    <w:rsid w:val="00B3614A"/>
    <w:rsid w:val="00B4352B"/>
    <w:rsid w:val="00B45099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C07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22CB2"/>
    <w:rsid w:val="00C31BE2"/>
    <w:rsid w:val="00C33BAA"/>
    <w:rsid w:val="00C345C5"/>
    <w:rsid w:val="00C34CC2"/>
    <w:rsid w:val="00C36BC3"/>
    <w:rsid w:val="00C45DBC"/>
    <w:rsid w:val="00C50A65"/>
    <w:rsid w:val="00C550E4"/>
    <w:rsid w:val="00C55F5C"/>
    <w:rsid w:val="00C613E4"/>
    <w:rsid w:val="00C6180F"/>
    <w:rsid w:val="00C66793"/>
    <w:rsid w:val="00C67E7A"/>
    <w:rsid w:val="00C70EB3"/>
    <w:rsid w:val="00C7288F"/>
    <w:rsid w:val="00C76EA4"/>
    <w:rsid w:val="00C8684E"/>
    <w:rsid w:val="00CA2DAC"/>
    <w:rsid w:val="00CA7C98"/>
    <w:rsid w:val="00CB0757"/>
    <w:rsid w:val="00CB52D1"/>
    <w:rsid w:val="00CC0E1A"/>
    <w:rsid w:val="00CC2190"/>
    <w:rsid w:val="00CC4E77"/>
    <w:rsid w:val="00CD1439"/>
    <w:rsid w:val="00CE0A7F"/>
    <w:rsid w:val="00CF2147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776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310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2659D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3BF6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6E5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detran.sc.gov.b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1509-1FB2-44DA-B28C-6A7CB85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3</cp:revision>
  <cp:lastPrinted>2020-04-14T14:28:00Z</cp:lastPrinted>
  <dcterms:created xsi:type="dcterms:W3CDTF">2020-08-27T02:57:00Z</dcterms:created>
  <dcterms:modified xsi:type="dcterms:W3CDTF">2020-08-27T03:05:00Z</dcterms:modified>
</cp:coreProperties>
</file>